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D40A6" w:rsidRPr="00FD40A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нумент первооткрывателям нефти в Татарии», 1975 г., ск. Б.Д. Фузеев, архит. А.В. Печеркин, расположенного по адресу: Республика Татарстан, г. Лениногорск, пр. Ленин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онумент первооткрывателям нефти в Татарии», 1975 г., расположенного по адресу: Республика Татарстан, г. Лениногорск, пр. Ленин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B4" w:rsidRDefault="00F71DB4" w:rsidP="00B34670">
      <w:pPr>
        <w:spacing w:after="0" w:line="240" w:lineRule="auto"/>
      </w:pPr>
      <w:r>
        <w:separator/>
      </w:r>
    </w:p>
  </w:endnote>
  <w:endnote w:type="continuationSeparator" w:id="0">
    <w:p w:rsidR="00F71DB4" w:rsidRDefault="00F71DB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B4" w:rsidRDefault="00F71DB4" w:rsidP="00B34670">
      <w:pPr>
        <w:spacing w:after="0" w:line="240" w:lineRule="auto"/>
      </w:pPr>
      <w:r>
        <w:separator/>
      </w:r>
    </w:p>
  </w:footnote>
  <w:footnote w:type="continuationSeparator" w:id="0">
    <w:p w:rsidR="00F71DB4" w:rsidRDefault="00F71DB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1DB4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134F-363B-48FC-91BD-B6150D5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18</cp:revision>
  <cp:lastPrinted>2024-01-16T07:14:00Z</cp:lastPrinted>
  <dcterms:created xsi:type="dcterms:W3CDTF">2022-10-19T11:02:00Z</dcterms:created>
  <dcterms:modified xsi:type="dcterms:W3CDTF">2025-12-02T12:24:00Z</dcterms:modified>
</cp:coreProperties>
</file>